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12" w:rsidRPr="00FA3212" w:rsidRDefault="00393A52" w:rsidP="00FA3212">
      <w:pPr>
        <w:widowControl w:val="0"/>
        <w:shd w:val="clear" w:color="auto" w:fill="FFFFFF"/>
        <w:jc w:val="right"/>
        <w:textAlignment w:val="baseline"/>
        <w:outlineLvl w:val="2"/>
        <w:rPr>
          <w:rFonts w:ascii="Times New Roman" w:eastAsia="Times New Roman" w:hAnsi="Times New Roman" w:cs="Arial Unicode MS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A3212" w:rsidRPr="00FA3212">
        <w:rPr>
          <w:rFonts w:ascii="Times New Roman" w:eastAsia="Times New Roman" w:hAnsi="Times New Roman" w:cs="Arial Unicode MS"/>
          <w:sz w:val="28"/>
          <w:szCs w:val="28"/>
          <w:lang w:bidi="ru-RU"/>
        </w:rPr>
        <w:t>УТВЕРЖДАЮ</w:t>
      </w:r>
    </w:p>
    <w:p w:rsidR="00FA3212" w:rsidRPr="00FA3212" w:rsidRDefault="00FA3212" w:rsidP="00FA3212">
      <w:pPr>
        <w:widowControl w:val="0"/>
        <w:shd w:val="clear" w:color="auto" w:fill="FFFFFF"/>
        <w:jc w:val="right"/>
        <w:textAlignment w:val="baseline"/>
        <w:outlineLvl w:val="2"/>
        <w:rPr>
          <w:rFonts w:ascii="Times New Roman" w:eastAsia="Times New Roman" w:hAnsi="Times New Roman" w:cs="Arial Unicode MS"/>
          <w:sz w:val="28"/>
          <w:szCs w:val="28"/>
          <w:lang w:bidi="ru-RU"/>
        </w:rPr>
      </w:pPr>
      <w:r w:rsidRPr="00FA3212">
        <w:rPr>
          <w:rFonts w:ascii="Times New Roman" w:eastAsia="Times New Roman" w:hAnsi="Times New Roman" w:cs="Arial Unicode MS"/>
          <w:sz w:val="28"/>
          <w:szCs w:val="28"/>
          <w:lang w:bidi="ru-RU"/>
        </w:rPr>
        <w:t>Директор ГБОУ РО «ОККК»</w:t>
      </w:r>
    </w:p>
    <w:p w:rsidR="00FA3212" w:rsidRPr="00FA3212" w:rsidRDefault="00FA3212" w:rsidP="00FA3212">
      <w:pPr>
        <w:widowControl w:val="0"/>
        <w:shd w:val="clear" w:color="auto" w:fill="FFFFFF"/>
        <w:jc w:val="right"/>
        <w:textAlignment w:val="baseline"/>
        <w:outlineLvl w:val="2"/>
        <w:rPr>
          <w:rFonts w:ascii="Times New Roman" w:eastAsia="Times New Roman" w:hAnsi="Times New Roman" w:cs="Arial Unicode MS"/>
          <w:sz w:val="28"/>
          <w:szCs w:val="28"/>
          <w:lang w:bidi="ru-RU"/>
        </w:rPr>
      </w:pPr>
      <w:r w:rsidRPr="00FA3212">
        <w:rPr>
          <w:rFonts w:ascii="Times New Roman" w:eastAsia="Times New Roman" w:hAnsi="Times New Roman" w:cs="Arial Unicode MS"/>
          <w:sz w:val="28"/>
          <w:szCs w:val="28"/>
          <w:lang w:bidi="ru-RU"/>
        </w:rPr>
        <w:t xml:space="preserve">_______________ И.В. Волков </w:t>
      </w:r>
    </w:p>
    <w:p w:rsidR="007C6330" w:rsidRDefault="007C6330" w:rsidP="00FA321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7C6330" w:rsidRPr="009243E0" w:rsidRDefault="007C6330" w:rsidP="007C633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7C6330" w:rsidRPr="00955F88" w:rsidRDefault="007C6330" w:rsidP="007C633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F88">
        <w:rPr>
          <w:rFonts w:ascii="Times New Roman" w:hAnsi="Times New Roman" w:cs="Times New Roman"/>
          <w:b/>
          <w:sz w:val="28"/>
          <w:szCs w:val="24"/>
        </w:rPr>
        <w:t xml:space="preserve">ПЛАН </w:t>
      </w:r>
    </w:p>
    <w:p w:rsidR="007C6330" w:rsidRPr="00955F88" w:rsidRDefault="007C6330" w:rsidP="007C633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F88">
        <w:rPr>
          <w:rFonts w:ascii="Times New Roman" w:hAnsi="Times New Roman" w:cs="Times New Roman"/>
          <w:b/>
          <w:sz w:val="28"/>
          <w:szCs w:val="24"/>
        </w:rPr>
        <w:t>противодействия коррупции в государственном бюджетном общеобразовательном учреждении Ростовской области «</w:t>
      </w:r>
      <w:r w:rsidR="00183990">
        <w:rPr>
          <w:rFonts w:ascii="Times New Roman" w:hAnsi="Times New Roman" w:cs="Times New Roman"/>
          <w:b/>
          <w:sz w:val="28"/>
          <w:szCs w:val="24"/>
        </w:rPr>
        <w:t>Орловский казачий</w:t>
      </w:r>
      <w:r w:rsidR="00530DC1">
        <w:rPr>
          <w:rFonts w:ascii="Times New Roman" w:hAnsi="Times New Roman" w:cs="Times New Roman"/>
          <w:b/>
          <w:sz w:val="28"/>
          <w:szCs w:val="24"/>
        </w:rPr>
        <w:t xml:space="preserve"> кадетский корпус» на 2020</w:t>
      </w:r>
      <w:r w:rsidR="00801C8E">
        <w:rPr>
          <w:rFonts w:ascii="Times New Roman" w:hAnsi="Times New Roman" w:cs="Times New Roman"/>
          <w:b/>
          <w:sz w:val="28"/>
          <w:szCs w:val="24"/>
        </w:rPr>
        <w:t>-202</w:t>
      </w:r>
      <w:r w:rsidR="00530DC1">
        <w:rPr>
          <w:rFonts w:ascii="Times New Roman" w:hAnsi="Times New Roman" w:cs="Times New Roman"/>
          <w:b/>
          <w:sz w:val="28"/>
          <w:szCs w:val="24"/>
        </w:rPr>
        <w:t>1</w:t>
      </w:r>
      <w:r w:rsidRPr="00955F88">
        <w:rPr>
          <w:rFonts w:ascii="Times New Roman" w:hAnsi="Times New Roman" w:cs="Times New Roman"/>
          <w:b/>
          <w:sz w:val="28"/>
          <w:szCs w:val="24"/>
        </w:rPr>
        <w:t xml:space="preserve"> годы</w:t>
      </w:r>
      <w:r w:rsidR="00530DC1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7C6330" w:rsidRPr="0009608A" w:rsidRDefault="007C6330" w:rsidP="007C6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2"/>
        <w:gridCol w:w="7233"/>
        <w:gridCol w:w="2409"/>
        <w:gridCol w:w="2268"/>
        <w:gridCol w:w="2552"/>
      </w:tblGrid>
      <w:tr w:rsidR="00801C8E" w:rsidRPr="00B310D7" w:rsidTr="00801C8E">
        <w:trPr>
          <w:trHeight w:val="814"/>
        </w:trPr>
        <w:tc>
          <w:tcPr>
            <w:tcW w:w="672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10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33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D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D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D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D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3" w:type="dxa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6330" w:rsidRPr="00B310D7" w:rsidTr="00801C8E">
        <w:tc>
          <w:tcPr>
            <w:tcW w:w="672" w:type="dxa"/>
          </w:tcPr>
          <w:p w:rsidR="007C6330" w:rsidRPr="000A5E0E" w:rsidRDefault="007C6330" w:rsidP="0055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62" w:type="dxa"/>
            <w:gridSpan w:val="4"/>
            <w:vAlign w:val="center"/>
          </w:tcPr>
          <w:p w:rsidR="007C6330" w:rsidRPr="000A5E0E" w:rsidRDefault="007C6330" w:rsidP="0065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урегулирования конфликта интересов, обеспечение соблю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ми корпуса</w:t>
            </w:r>
            <w:r w:rsidRPr="000A5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принципов служебного поведения, в связи с исполнением ими должностных обязанностей, а также ответственности за их нарушение.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D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33" w:type="dxa"/>
          </w:tcPr>
          <w:p w:rsidR="00801C8E" w:rsidRPr="00B310D7" w:rsidRDefault="00801C8E" w:rsidP="0055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D7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поведению работников кадетского корпуса и урегулированию конфликта интересов.</w:t>
            </w:r>
          </w:p>
        </w:tc>
        <w:tc>
          <w:tcPr>
            <w:tcW w:w="2409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орпуса</w:t>
            </w:r>
          </w:p>
        </w:tc>
        <w:tc>
          <w:tcPr>
            <w:tcW w:w="2268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D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D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служебному п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33" w:type="dxa"/>
          </w:tcPr>
          <w:p w:rsidR="00801C8E" w:rsidRPr="00B310D7" w:rsidRDefault="00801C8E" w:rsidP="0055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иления специалиста по кадрам, отвечающего за кадровую работу, ответственного за работу по профилактике коррупционных и иных правонарушений</w:t>
            </w:r>
          </w:p>
        </w:tc>
        <w:tc>
          <w:tcPr>
            <w:tcW w:w="2409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ых законов, указов, постановлений</w:t>
            </w:r>
          </w:p>
        </w:tc>
      </w:tr>
      <w:tr w:rsidR="00801C8E" w:rsidRPr="00B310D7" w:rsidTr="00801C8E">
        <w:trPr>
          <w:trHeight w:val="1124"/>
        </w:trPr>
        <w:tc>
          <w:tcPr>
            <w:tcW w:w="672" w:type="dxa"/>
          </w:tcPr>
          <w:p w:rsidR="00801C8E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33" w:type="dxa"/>
          </w:tcPr>
          <w:p w:rsidR="00801C8E" w:rsidRDefault="00801C8E" w:rsidP="0055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формированию у работников корпуса негативного отношения к дарению подарков в связи с исполн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 служебных обязанностей</w:t>
            </w:r>
          </w:p>
        </w:tc>
        <w:tc>
          <w:tcPr>
            <w:tcW w:w="2409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552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ограничений, касающихся получения подарков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Pr="00C770FB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33" w:type="dxa"/>
          </w:tcPr>
          <w:p w:rsidR="00801C8E" w:rsidRDefault="00801C8E" w:rsidP="0055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исполнения работниками корпуса обязанности сообщать в случаях, установленных федер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ми, о получении ими подарка, в связи с их должностным положением, или в связи с исполнением ими служебных обязанностей</w:t>
            </w:r>
          </w:p>
        </w:tc>
        <w:tc>
          <w:tcPr>
            <w:tcW w:w="2409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корпуса,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ам</w:t>
            </w:r>
          </w:p>
        </w:tc>
        <w:tc>
          <w:tcPr>
            <w:tcW w:w="2268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552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233" w:type="dxa"/>
          </w:tcPr>
          <w:p w:rsidR="00801C8E" w:rsidRDefault="00801C8E" w:rsidP="0055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работниками корпуса обязанности по уведомлению директора корпуса о выполнении иной оплачиваемой работы в других организациях.</w:t>
            </w:r>
          </w:p>
        </w:tc>
        <w:tc>
          <w:tcPr>
            <w:tcW w:w="2409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к 01.01 последующего года</w:t>
            </w:r>
          </w:p>
        </w:tc>
        <w:tc>
          <w:tcPr>
            <w:tcW w:w="2552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233" w:type="dxa"/>
          </w:tcPr>
          <w:p w:rsidR="00801C8E" w:rsidRDefault="00801C8E" w:rsidP="0055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(возможности возникновения) конфликта интересов, одной из сторон которого являются лица, замещающие должности категории «руководители», и осуществление мер по предотвращению и урегулированию конфликта  интересов, а также применение мер юридической ответственности,  предусмотренных законодательством Российской Федерации</w:t>
            </w:r>
          </w:p>
        </w:tc>
        <w:tc>
          <w:tcPr>
            <w:tcW w:w="2409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орпуса, заместители директора корпуса, специалист по кадрам</w:t>
            </w:r>
          </w:p>
        </w:tc>
        <w:tc>
          <w:tcPr>
            <w:tcW w:w="2268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работниками корпуса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233" w:type="dxa"/>
          </w:tcPr>
          <w:p w:rsidR="00801C8E" w:rsidRDefault="00801C8E" w:rsidP="0055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работниками корпуса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409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корпуса, специалист по кадрам</w:t>
            </w:r>
          </w:p>
        </w:tc>
        <w:tc>
          <w:tcPr>
            <w:tcW w:w="2268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случаев нарушений ограничений, запретов и исполнения обязанностей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233" w:type="dxa"/>
          </w:tcPr>
          <w:p w:rsidR="00801C8E" w:rsidRDefault="00801C8E" w:rsidP="0055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организационных, разъяснительных и иных мер по недопущению работникам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2409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2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случаев дачи или получения взяток работниками корпуса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233" w:type="dxa"/>
          </w:tcPr>
          <w:p w:rsidR="00801C8E" w:rsidRDefault="00801C8E" w:rsidP="0055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ведения до лиц, замещающих должности работников в корпусе, созданных для выполнения задач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работниками кадетского корпуса в соответствии с законодательством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 противодействии коррупции</w:t>
            </w:r>
          </w:p>
        </w:tc>
        <w:tc>
          <w:tcPr>
            <w:tcW w:w="2409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vAlign w:val="center"/>
          </w:tcPr>
          <w:p w:rsidR="00801C8E" w:rsidRPr="00B310D7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повышению уровня знаний законодательства по противодействию коррупции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5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233" w:type="dxa"/>
          </w:tcPr>
          <w:p w:rsidR="00801C8E" w:rsidRDefault="00801C8E" w:rsidP="00AE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хождения повышения квалификации ответственного за профилактику коррупционных и иных правонарушений, в должностные обязанности которых в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отиводействии коррупции</w:t>
            </w:r>
          </w:p>
        </w:tc>
        <w:tc>
          <w:tcPr>
            <w:tcW w:w="2409" w:type="dxa"/>
            <w:vAlign w:val="center"/>
          </w:tcPr>
          <w:p w:rsidR="00801C8E" w:rsidRPr="00B310D7" w:rsidRDefault="00801C8E" w:rsidP="00A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кадрам</w:t>
            </w:r>
          </w:p>
        </w:tc>
        <w:tc>
          <w:tcPr>
            <w:tcW w:w="2268" w:type="dxa"/>
            <w:vAlign w:val="center"/>
          </w:tcPr>
          <w:p w:rsidR="00801C8E" w:rsidRPr="006553BE" w:rsidRDefault="00801C8E" w:rsidP="00A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B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801C8E" w:rsidRPr="006553BE" w:rsidRDefault="00801C8E" w:rsidP="00A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BE">
              <w:rPr>
                <w:rFonts w:ascii="Times New Roman" w:hAnsi="Times New Roman" w:cs="Times New Roman"/>
                <w:sz w:val="24"/>
                <w:szCs w:val="24"/>
              </w:rPr>
              <w:t>Обучение (повышение квалификации)</w:t>
            </w:r>
          </w:p>
        </w:tc>
      </w:tr>
      <w:tr w:rsidR="00E33549" w:rsidRPr="00B310D7" w:rsidTr="00801C8E">
        <w:tc>
          <w:tcPr>
            <w:tcW w:w="672" w:type="dxa"/>
          </w:tcPr>
          <w:p w:rsidR="00E33549" w:rsidRPr="000A5E0E" w:rsidRDefault="00E33549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462" w:type="dxa"/>
            <w:gridSpan w:val="4"/>
            <w:vAlign w:val="center"/>
          </w:tcPr>
          <w:p w:rsidR="00E33549" w:rsidRPr="000A5E0E" w:rsidRDefault="00E33549" w:rsidP="00AE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0E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кадетского корпуса, мониторинг коррупционных рисков и их устранение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33" w:type="dxa"/>
          </w:tcPr>
          <w:p w:rsidR="00801C8E" w:rsidRDefault="00801C8E" w:rsidP="00AE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нормативных правовых актов кадетского корпуса и их проектов</w:t>
            </w:r>
          </w:p>
        </w:tc>
        <w:tc>
          <w:tcPr>
            <w:tcW w:w="2409" w:type="dxa"/>
            <w:vAlign w:val="center"/>
          </w:tcPr>
          <w:p w:rsidR="00801C8E" w:rsidRPr="00B310D7" w:rsidRDefault="00801C8E" w:rsidP="00A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vAlign w:val="center"/>
          </w:tcPr>
          <w:p w:rsidR="00801C8E" w:rsidRPr="00B310D7" w:rsidRDefault="00801C8E" w:rsidP="00A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801C8E" w:rsidRPr="00B310D7" w:rsidRDefault="00801C8E" w:rsidP="00A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е заключения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33" w:type="dxa"/>
          </w:tcPr>
          <w:p w:rsidR="00801C8E" w:rsidRDefault="00801C8E" w:rsidP="00AE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независимых экспертов в проведении антикоррупционной экспертизы нормативных правовых актов, их проектов, иных документов</w:t>
            </w:r>
          </w:p>
        </w:tc>
        <w:tc>
          <w:tcPr>
            <w:tcW w:w="2409" w:type="dxa"/>
            <w:vAlign w:val="center"/>
          </w:tcPr>
          <w:p w:rsidR="00801C8E" w:rsidRPr="00B310D7" w:rsidRDefault="00801C8E" w:rsidP="00A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vAlign w:val="center"/>
          </w:tcPr>
          <w:p w:rsidR="00801C8E" w:rsidRPr="00B310D7" w:rsidRDefault="00801C8E" w:rsidP="00A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vAlign w:val="center"/>
          </w:tcPr>
          <w:p w:rsidR="00801C8E" w:rsidRPr="00B310D7" w:rsidRDefault="00801C8E" w:rsidP="00A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е заключения независимых экспертов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33" w:type="dxa"/>
          </w:tcPr>
          <w:p w:rsidR="00801C8E" w:rsidRDefault="00801C8E" w:rsidP="00AE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кадетском корпусе</w:t>
            </w:r>
          </w:p>
        </w:tc>
        <w:tc>
          <w:tcPr>
            <w:tcW w:w="2409" w:type="dxa"/>
            <w:vAlign w:val="center"/>
          </w:tcPr>
          <w:p w:rsidR="00801C8E" w:rsidRPr="00B310D7" w:rsidRDefault="00801C8E" w:rsidP="00A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vAlign w:val="center"/>
          </w:tcPr>
          <w:p w:rsidR="00801C8E" w:rsidRPr="00B310D7" w:rsidRDefault="00801C8E" w:rsidP="00A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801C8E" w:rsidRPr="00B310D7" w:rsidRDefault="00801C8E" w:rsidP="00AE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актов коррупционных правонарушений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33" w:type="dxa"/>
          </w:tcPr>
          <w:p w:rsidR="00801C8E" w:rsidRDefault="00801C8E" w:rsidP="00AE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документов строгой отчетности в кадетском корпусе:</w:t>
            </w:r>
          </w:p>
          <w:p w:rsidR="00801C8E" w:rsidRDefault="00801C8E" w:rsidP="00AE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нарушений инструкций и указаний по ведению классных журналов, книг учета и бланков выдачи аттестатов соответствующего уровня образования;</w:t>
            </w:r>
          </w:p>
          <w:p w:rsidR="00801C8E" w:rsidRDefault="00801C8E" w:rsidP="00AE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недостаточного количества и низкого качества локальных актов кадетского корпуса, регламентирующих итоговую и промежуточную аттестацию обучающихся.</w:t>
            </w:r>
          </w:p>
          <w:p w:rsidR="00801C8E" w:rsidRDefault="00801C8E" w:rsidP="00AE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исциплинарных взысканий к лицам, допустившим нарушения. </w:t>
            </w:r>
          </w:p>
        </w:tc>
        <w:tc>
          <w:tcPr>
            <w:tcW w:w="2409" w:type="dxa"/>
            <w:vAlign w:val="center"/>
          </w:tcPr>
          <w:p w:rsidR="00801C8E" w:rsidRDefault="00801C8E" w:rsidP="00A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орпуса, заместитель директора по УР, главный бухгалтер,  специалист по кадрам</w:t>
            </w:r>
          </w:p>
        </w:tc>
        <w:tc>
          <w:tcPr>
            <w:tcW w:w="2268" w:type="dxa"/>
            <w:vAlign w:val="center"/>
          </w:tcPr>
          <w:p w:rsidR="00801C8E" w:rsidRDefault="00801C8E" w:rsidP="00A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801C8E" w:rsidRDefault="00801C8E" w:rsidP="00A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случаев нарушений руководящих документов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33" w:type="dxa"/>
          </w:tcPr>
          <w:p w:rsidR="00801C8E" w:rsidRDefault="00801C8E" w:rsidP="00AE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2409" w:type="dxa"/>
            <w:vAlign w:val="center"/>
          </w:tcPr>
          <w:p w:rsidR="00801C8E" w:rsidRDefault="00801C8E" w:rsidP="00A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  <w:vAlign w:val="center"/>
          </w:tcPr>
          <w:p w:rsidR="00801C8E" w:rsidRDefault="00801C8E" w:rsidP="00A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801C8E" w:rsidRDefault="00801C8E" w:rsidP="00A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, отчеты о проделанной работе 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33" w:type="dxa"/>
          </w:tcPr>
          <w:p w:rsidR="00801C8E" w:rsidRDefault="00801C8E" w:rsidP="00AE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 </w:t>
            </w:r>
          </w:p>
          <w:p w:rsidR="00801C8E" w:rsidRDefault="00801C8E" w:rsidP="00AE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01C8E" w:rsidRDefault="00801C8E" w:rsidP="00A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экономист</w:t>
            </w:r>
          </w:p>
        </w:tc>
        <w:tc>
          <w:tcPr>
            <w:tcW w:w="2268" w:type="dxa"/>
            <w:vAlign w:val="center"/>
          </w:tcPr>
          <w:p w:rsidR="00801C8E" w:rsidRDefault="00801C8E" w:rsidP="00A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801C8E" w:rsidRDefault="00801C8E" w:rsidP="00A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проделанной работе</w:t>
            </w:r>
          </w:p>
        </w:tc>
      </w:tr>
      <w:tr w:rsidR="00E33549" w:rsidRPr="00B310D7" w:rsidTr="00801C8E">
        <w:tc>
          <w:tcPr>
            <w:tcW w:w="672" w:type="dxa"/>
          </w:tcPr>
          <w:p w:rsidR="00E33549" w:rsidRPr="00102239" w:rsidRDefault="00E33549" w:rsidP="00E33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62" w:type="dxa"/>
            <w:gridSpan w:val="4"/>
            <w:vAlign w:val="center"/>
          </w:tcPr>
          <w:p w:rsidR="00E33549" w:rsidRPr="00102239" w:rsidRDefault="00E33549" w:rsidP="0065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23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02239">
              <w:rPr>
                <w:rFonts w:ascii="Times New Roman" w:hAnsi="Times New Roman" w:cs="Times New Roman"/>
                <w:b/>
                <w:sz w:val="24"/>
                <w:szCs w:val="24"/>
              </w:rPr>
              <w:t>ствие руководства кадетского корпуса с родителями и институтами гражданского общества, а также создание эффективной системы обратной связи, обеспечение доступности информации о деятельности кадетского корпуса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33" w:type="dxa"/>
            <w:vAlign w:val="center"/>
          </w:tcPr>
          <w:p w:rsidR="00801C8E" w:rsidRDefault="00801C8E" w:rsidP="00E3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б антикоррупционной деятельности кадетского корпуса в сети «Интернет», ведение специализированного раздела, посвященного вопросам противодействия коррупции</w:t>
            </w:r>
          </w:p>
        </w:tc>
        <w:tc>
          <w:tcPr>
            <w:tcW w:w="2409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, новостные материалы на сайте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233" w:type="dxa"/>
          </w:tcPr>
          <w:p w:rsidR="00801C8E" w:rsidRDefault="00801C8E" w:rsidP="00E3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и родительских собраний на тему «Защита законных интересов несовершеннолетних от угроз, связанных с коррупцией» </w:t>
            </w:r>
          </w:p>
        </w:tc>
        <w:tc>
          <w:tcPr>
            <w:tcW w:w="2409" w:type="dxa"/>
            <w:vAlign w:val="center"/>
          </w:tcPr>
          <w:p w:rsidR="00801C8E" w:rsidRDefault="00801C8E" w:rsidP="00D97707">
            <w:pPr>
              <w:spacing w:line="192" w:lineRule="auto"/>
              <w:ind w:left="-96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Р, классные руководители, командиры сотен, воспитатели </w:t>
            </w:r>
          </w:p>
        </w:tc>
        <w:tc>
          <w:tcPr>
            <w:tcW w:w="2268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декабрь</w:t>
            </w:r>
          </w:p>
        </w:tc>
        <w:tc>
          <w:tcPr>
            <w:tcW w:w="2552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классных часов, протоколы родительских собраний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233" w:type="dxa"/>
          </w:tcPr>
          <w:p w:rsidR="00801C8E" w:rsidRDefault="00801C8E" w:rsidP="00D97707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или нарушениях требований к служебному поведению работниками в корпусе посредством:</w:t>
            </w:r>
          </w:p>
          <w:p w:rsidR="00801C8E" w:rsidRDefault="00801C8E" w:rsidP="00E3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нкционирования «горячей линии», «телефонов доверия» по вопросам противодействия коррупции;</w:t>
            </w:r>
          </w:p>
          <w:p w:rsidR="00801C8E" w:rsidRDefault="00801C8E" w:rsidP="00D97707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ема электронных сообщений на выделенных адрес электронной почты по фактам коррупции с обеспечением возможности взаимодействия заявител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х технологий в режиме «онлайн» </w:t>
            </w:r>
          </w:p>
        </w:tc>
        <w:tc>
          <w:tcPr>
            <w:tcW w:w="2409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факты проявления коррупции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33" w:type="dxa"/>
          </w:tcPr>
          <w:p w:rsidR="00801C8E" w:rsidRDefault="00801C8E" w:rsidP="00E3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2409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, отчеты о проделанной работе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233" w:type="dxa"/>
          </w:tcPr>
          <w:p w:rsidR="00801C8E" w:rsidRDefault="00801C8E" w:rsidP="00E3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409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проделанной работе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233" w:type="dxa"/>
          </w:tcPr>
          <w:p w:rsidR="00801C8E" w:rsidRDefault="00801C8E" w:rsidP="00E3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 и придании гласности фактов коррупции</w:t>
            </w:r>
          </w:p>
        </w:tc>
        <w:tc>
          <w:tcPr>
            <w:tcW w:w="2409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пециалист по кадрам</w:t>
            </w:r>
          </w:p>
        </w:tc>
        <w:tc>
          <w:tcPr>
            <w:tcW w:w="2268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, интервью, ответы на запросы в СМИ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233" w:type="dxa"/>
          </w:tcPr>
          <w:p w:rsidR="00801C8E" w:rsidRDefault="00801C8E" w:rsidP="00E3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МИ о фактах проявления коррупции и организация проверки таких фактов </w:t>
            </w:r>
          </w:p>
        </w:tc>
        <w:tc>
          <w:tcPr>
            <w:tcW w:w="2409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мониторинга СМИ, акты, отчеты о проделанной работе и результатах проверок</w:t>
            </w:r>
          </w:p>
        </w:tc>
      </w:tr>
      <w:tr w:rsidR="00E33549" w:rsidRPr="00B310D7" w:rsidTr="00801C8E">
        <w:tc>
          <w:tcPr>
            <w:tcW w:w="672" w:type="dxa"/>
          </w:tcPr>
          <w:p w:rsidR="00E33549" w:rsidRPr="007D28AC" w:rsidRDefault="00E33549" w:rsidP="00E33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62" w:type="dxa"/>
            <w:gridSpan w:val="4"/>
            <w:vAlign w:val="center"/>
          </w:tcPr>
          <w:p w:rsidR="00E33549" w:rsidRPr="007D28AC" w:rsidRDefault="00E33549" w:rsidP="0065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A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руководства кадетского корпуса, направленные на противодействие коррупции, с учетом специфики его деятельности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:rsidR="00801C8E" w:rsidRDefault="00801C8E" w:rsidP="0084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тодического сбора с должнос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, в обязанности которых входит работа по профилактике коррупционных и иных правонарушений (руководителями структурных подразделений)</w:t>
            </w:r>
          </w:p>
        </w:tc>
        <w:tc>
          <w:tcPr>
            <w:tcW w:w="2409" w:type="dxa"/>
            <w:vAlign w:val="center"/>
          </w:tcPr>
          <w:p w:rsidR="00801C8E" w:rsidRDefault="00801C8E" w:rsidP="00D0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ам</w:t>
            </w:r>
          </w:p>
        </w:tc>
        <w:tc>
          <w:tcPr>
            <w:tcW w:w="2268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год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801C8E" w:rsidRDefault="00801C8E" w:rsidP="002A183E">
            <w:pPr>
              <w:spacing w:line="192" w:lineRule="auto"/>
              <w:ind w:left="-74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уровня сотрудников по профилактике коррупционных и иных правонарушений. Материалы сбора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233" w:type="dxa"/>
            <w:tcBorders>
              <w:top w:val="single" w:sz="4" w:space="0" w:color="auto"/>
            </w:tcBorders>
          </w:tcPr>
          <w:p w:rsidR="00801C8E" w:rsidRDefault="00801C8E" w:rsidP="00E3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в кадетском корпусе антикоррупционного законодательства и осуществление объективного проведения разбирательств, служебных проверок по фактам нарушения законности и профилактики коррупционных и иных правонарушений</w:t>
            </w:r>
          </w:p>
        </w:tc>
        <w:tc>
          <w:tcPr>
            <w:tcW w:w="2409" w:type="dxa"/>
            <w:vAlign w:val="center"/>
          </w:tcPr>
          <w:p w:rsidR="00801C8E" w:rsidRDefault="00801C8E" w:rsidP="00D0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проведенных проверках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233" w:type="dxa"/>
          </w:tcPr>
          <w:p w:rsidR="00801C8E" w:rsidRDefault="00801C8E" w:rsidP="0084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недопущение назначения на должности работников в кадетский корпус, лиц уличенных в коррупции,  а также за реализацией квалификационных требований, определяющих общий, профессиональный и нравственный уровень кандидатов на замещение коррупционно опасных должностей</w:t>
            </w:r>
          </w:p>
        </w:tc>
        <w:tc>
          <w:tcPr>
            <w:tcW w:w="2409" w:type="dxa"/>
            <w:vAlign w:val="center"/>
          </w:tcPr>
          <w:p w:rsidR="00801C8E" w:rsidRDefault="00801C8E" w:rsidP="00D0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бора и расстановки кадров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33" w:type="dxa"/>
          </w:tcPr>
          <w:p w:rsidR="00801C8E" w:rsidRDefault="00801C8E" w:rsidP="00E3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комиссии по соблюдению требований к служебному поведению работников и урегулированию конфликта интересов, а также аттестационной комиссии</w:t>
            </w:r>
          </w:p>
        </w:tc>
        <w:tc>
          <w:tcPr>
            <w:tcW w:w="2409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 специалист по кадрам</w:t>
            </w:r>
          </w:p>
        </w:tc>
        <w:tc>
          <w:tcPr>
            <w:tcW w:w="2268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комиссии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233" w:type="dxa"/>
          </w:tcPr>
          <w:p w:rsidR="00801C8E" w:rsidRDefault="00801C8E" w:rsidP="00E3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бора сведений о доходах, расходах, об имуществе и обязательствах имущественного характера, представленных гражданским персоналом и членами их семей за отчетный период</w:t>
            </w:r>
          </w:p>
        </w:tc>
        <w:tc>
          <w:tcPr>
            <w:tcW w:w="2409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vAlign w:val="center"/>
          </w:tcPr>
          <w:p w:rsidR="00801C8E" w:rsidRDefault="00530DC1" w:rsidP="0080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1</w:t>
            </w:r>
            <w:r w:rsidR="00801C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8E" w:rsidRDefault="00801C8E" w:rsidP="00AC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233" w:type="dxa"/>
          </w:tcPr>
          <w:p w:rsidR="00801C8E" w:rsidRDefault="00801C8E" w:rsidP="00EE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соответствующий кадровый орган сведений о доходах, расходах, об имуществе и обязательствах имущественного характера за отчетный период </w:t>
            </w:r>
          </w:p>
        </w:tc>
        <w:tc>
          <w:tcPr>
            <w:tcW w:w="2409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vAlign w:val="center"/>
          </w:tcPr>
          <w:p w:rsidR="00801C8E" w:rsidRDefault="00530DC1" w:rsidP="0080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1</w:t>
            </w:r>
            <w:bookmarkStart w:id="0" w:name="_GoBack"/>
            <w:bookmarkEnd w:id="0"/>
            <w:r w:rsidR="00801C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выполнении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233" w:type="dxa"/>
          </w:tcPr>
          <w:p w:rsidR="00801C8E" w:rsidRDefault="00801C8E" w:rsidP="00E3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опросов (анкетирование) по проблемам коррупции</w:t>
            </w:r>
          </w:p>
        </w:tc>
        <w:tc>
          <w:tcPr>
            <w:tcW w:w="2409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просов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233" w:type="dxa"/>
          </w:tcPr>
          <w:p w:rsidR="00801C8E" w:rsidRDefault="00801C8E" w:rsidP="002A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органами прокуратуры анализа преступности коррупционной направленности в кадетском корпусе</w:t>
            </w:r>
          </w:p>
        </w:tc>
        <w:tc>
          <w:tcPr>
            <w:tcW w:w="2409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8E" w:rsidRDefault="00801C8E" w:rsidP="002A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директору кадетского корпуса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233" w:type="dxa"/>
          </w:tcPr>
          <w:p w:rsidR="00801C8E" w:rsidRDefault="00801C8E" w:rsidP="00E3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мероприятия с учетом деятельности (например: по осуществлению контроля в сферах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ак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говорной деятельности, оказания услуг, материальной и финансовой деятельности, осуществления инспекторских функций и т.д.) </w:t>
            </w:r>
          </w:p>
        </w:tc>
        <w:tc>
          <w:tcPr>
            <w:tcW w:w="2409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 специалист по кадрам</w:t>
            </w:r>
          </w:p>
        </w:tc>
        <w:tc>
          <w:tcPr>
            <w:tcW w:w="2268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оделанной работе 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233" w:type="dxa"/>
          </w:tcPr>
          <w:p w:rsidR="00801C8E" w:rsidRDefault="00801C8E" w:rsidP="002A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ОГЭ, ЕГЭ, конкурсных вступительных испытаний в  кадетский корпус</w:t>
            </w:r>
          </w:p>
        </w:tc>
        <w:tc>
          <w:tcPr>
            <w:tcW w:w="2409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орпуса</w:t>
            </w:r>
          </w:p>
        </w:tc>
        <w:tc>
          <w:tcPr>
            <w:tcW w:w="2268" w:type="dxa"/>
            <w:vAlign w:val="center"/>
          </w:tcPr>
          <w:p w:rsidR="00801C8E" w:rsidRDefault="00801C8E" w:rsidP="002A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,</w:t>
            </w:r>
          </w:p>
          <w:p w:rsidR="00801C8E" w:rsidRDefault="00801C8E" w:rsidP="002A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акторов коррупционных правонарушений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7233" w:type="dxa"/>
          </w:tcPr>
          <w:p w:rsidR="00801C8E" w:rsidRDefault="00801C8E" w:rsidP="002A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 и о среднем (полном) общем образовании</w:t>
            </w:r>
          </w:p>
        </w:tc>
        <w:tc>
          <w:tcPr>
            <w:tcW w:w="2409" w:type="dxa"/>
            <w:vAlign w:val="center"/>
          </w:tcPr>
          <w:p w:rsidR="00801C8E" w:rsidRDefault="00801C8E" w:rsidP="002A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учету бланков строгой отчетности </w:t>
            </w:r>
          </w:p>
        </w:tc>
        <w:tc>
          <w:tcPr>
            <w:tcW w:w="2268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актов коррупционных правонарушений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233" w:type="dxa"/>
          </w:tcPr>
          <w:p w:rsidR="00801C8E" w:rsidRDefault="00801C8E" w:rsidP="00E3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бюджетных средств </w:t>
            </w:r>
          </w:p>
        </w:tc>
        <w:tc>
          <w:tcPr>
            <w:tcW w:w="2409" w:type="dxa"/>
            <w:vAlign w:val="center"/>
          </w:tcPr>
          <w:p w:rsidR="00801C8E" w:rsidRDefault="00801C8E" w:rsidP="002A183E">
            <w:pPr>
              <w:ind w:left="-9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 специалист по кадрам</w:t>
            </w:r>
          </w:p>
        </w:tc>
        <w:tc>
          <w:tcPr>
            <w:tcW w:w="2268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акторов коррупционных правонарушений</w:t>
            </w:r>
          </w:p>
        </w:tc>
      </w:tr>
      <w:tr w:rsidR="00801C8E" w:rsidRPr="00B310D7" w:rsidTr="00801C8E">
        <w:tc>
          <w:tcPr>
            <w:tcW w:w="672" w:type="dxa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7233" w:type="dxa"/>
          </w:tcPr>
          <w:p w:rsidR="00801C8E" w:rsidRDefault="00801C8E" w:rsidP="00E3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распредел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 экономии фонда оплаты труда</w:t>
            </w:r>
            <w:proofErr w:type="gramEnd"/>
          </w:p>
        </w:tc>
        <w:tc>
          <w:tcPr>
            <w:tcW w:w="2409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, специалист по кадрам</w:t>
            </w:r>
          </w:p>
        </w:tc>
        <w:tc>
          <w:tcPr>
            <w:tcW w:w="2268" w:type="dxa"/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квартал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01C8E" w:rsidRDefault="00801C8E" w:rsidP="00E3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ров коррупционных правонарушений </w:t>
            </w:r>
          </w:p>
        </w:tc>
      </w:tr>
    </w:tbl>
    <w:p w:rsidR="001F750C" w:rsidRDefault="00E33549" w:rsidP="00E3354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183990" w:rsidRDefault="00A36907" w:rsidP="001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51D07">
        <w:rPr>
          <w:rFonts w:ascii="Times New Roman" w:hAnsi="Times New Roman" w:cs="Times New Roman"/>
          <w:sz w:val="28"/>
          <w:szCs w:val="28"/>
        </w:rPr>
        <w:t>Ответствен</w:t>
      </w:r>
      <w:r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="00E33549" w:rsidRPr="00B51D07">
        <w:rPr>
          <w:rFonts w:ascii="Times New Roman" w:hAnsi="Times New Roman" w:cs="Times New Roman"/>
          <w:sz w:val="28"/>
          <w:szCs w:val="28"/>
        </w:rPr>
        <w:t xml:space="preserve"> за работу по профилактике </w:t>
      </w:r>
    </w:p>
    <w:p w:rsidR="002A183E" w:rsidRDefault="00E33549" w:rsidP="001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D07">
        <w:rPr>
          <w:rFonts w:ascii="Times New Roman" w:hAnsi="Times New Roman" w:cs="Times New Roman"/>
          <w:sz w:val="28"/>
          <w:szCs w:val="28"/>
        </w:rPr>
        <w:t xml:space="preserve">коррупционных и иных </w:t>
      </w:r>
      <w:r w:rsidRPr="002A183E">
        <w:rPr>
          <w:rFonts w:ascii="Times New Roman" w:hAnsi="Times New Roman" w:cs="Times New Roman"/>
          <w:sz w:val="28"/>
          <w:szCs w:val="28"/>
        </w:rPr>
        <w:t>правонарушений</w:t>
      </w:r>
      <w:r w:rsidR="001839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заместитель директора по ВР</w:t>
      </w:r>
      <w:r w:rsidR="00183990" w:rsidRPr="00183990">
        <w:rPr>
          <w:rFonts w:ascii="Times New Roman" w:hAnsi="Times New Roman" w:cs="Times New Roman"/>
          <w:sz w:val="28"/>
          <w:szCs w:val="28"/>
        </w:rPr>
        <w:t xml:space="preserve"> </w:t>
      </w:r>
      <w:r w:rsidR="00183990">
        <w:rPr>
          <w:rFonts w:ascii="Times New Roman" w:hAnsi="Times New Roman" w:cs="Times New Roman"/>
          <w:sz w:val="28"/>
          <w:szCs w:val="28"/>
        </w:rPr>
        <w:t xml:space="preserve"> Пустовой Ю.А.</w:t>
      </w:r>
    </w:p>
    <w:p w:rsidR="00E33549" w:rsidRPr="002A183E" w:rsidRDefault="00E33549" w:rsidP="002A18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183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A183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608A" w:rsidRPr="002A183E" w:rsidRDefault="0009608A" w:rsidP="002A1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08A" w:rsidRPr="002A183E" w:rsidRDefault="0009608A" w:rsidP="00EB67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18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sectPr w:rsidR="0009608A" w:rsidRPr="002A183E" w:rsidSect="0029315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FB"/>
    <w:rsid w:val="00070DD2"/>
    <w:rsid w:val="0009608A"/>
    <w:rsid w:val="000A5E0E"/>
    <w:rsid w:val="000C35D3"/>
    <w:rsid w:val="000E5AD2"/>
    <w:rsid w:val="000F2679"/>
    <w:rsid w:val="00102239"/>
    <w:rsid w:val="00183990"/>
    <w:rsid w:val="001B7DCE"/>
    <w:rsid w:val="001F750C"/>
    <w:rsid w:val="0021289E"/>
    <w:rsid w:val="0022226F"/>
    <w:rsid w:val="002376FA"/>
    <w:rsid w:val="00291E49"/>
    <w:rsid w:val="00293152"/>
    <w:rsid w:val="002A183E"/>
    <w:rsid w:val="00343B94"/>
    <w:rsid w:val="003741B6"/>
    <w:rsid w:val="003746FB"/>
    <w:rsid w:val="00393A52"/>
    <w:rsid w:val="00493B3E"/>
    <w:rsid w:val="00522C4E"/>
    <w:rsid w:val="00530DC1"/>
    <w:rsid w:val="00564B67"/>
    <w:rsid w:val="005C7CF8"/>
    <w:rsid w:val="005E6D53"/>
    <w:rsid w:val="006437AA"/>
    <w:rsid w:val="006553BE"/>
    <w:rsid w:val="006C4704"/>
    <w:rsid w:val="00725BA9"/>
    <w:rsid w:val="00745FA7"/>
    <w:rsid w:val="00775C47"/>
    <w:rsid w:val="00795C24"/>
    <w:rsid w:val="007C6330"/>
    <w:rsid w:val="007D28AC"/>
    <w:rsid w:val="007E78C1"/>
    <w:rsid w:val="00801C8E"/>
    <w:rsid w:val="008239B8"/>
    <w:rsid w:val="00842D87"/>
    <w:rsid w:val="008A46AD"/>
    <w:rsid w:val="009366CE"/>
    <w:rsid w:val="00955F88"/>
    <w:rsid w:val="00A10E5E"/>
    <w:rsid w:val="00A17EBD"/>
    <w:rsid w:val="00A36907"/>
    <w:rsid w:val="00A426E6"/>
    <w:rsid w:val="00A920D6"/>
    <w:rsid w:val="00AA0D34"/>
    <w:rsid w:val="00AB4130"/>
    <w:rsid w:val="00AC4B06"/>
    <w:rsid w:val="00AE787D"/>
    <w:rsid w:val="00AF0CB7"/>
    <w:rsid w:val="00B310D7"/>
    <w:rsid w:val="00B51D07"/>
    <w:rsid w:val="00B63E07"/>
    <w:rsid w:val="00C01A02"/>
    <w:rsid w:val="00C40B49"/>
    <w:rsid w:val="00C45535"/>
    <w:rsid w:val="00C73491"/>
    <w:rsid w:val="00C770FB"/>
    <w:rsid w:val="00CB50EF"/>
    <w:rsid w:val="00D112A5"/>
    <w:rsid w:val="00D3031B"/>
    <w:rsid w:val="00D339A1"/>
    <w:rsid w:val="00D95E71"/>
    <w:rsid w:val="00D97707"/>
    <w:rsid w:val="00DA047E"/>
    <w:rsid w:val="00DF21B3"/>
    <w:rsid w:val="00E33549"/>
    <w:rsid w:val="00E47927"/>
    <w:rsid w:val="00E67C0C"/>
    <w:rsid w:val="00E838F1"/>
    <w:rsid w:val="00EB671F"/>
    <w:rsid w:val="00EE26FC"/>
    <w:rsid w:val="00EF1D91"/>
    <w:rsid w:val="00F17E56"/>
    <w:rsid w:val="00F4271C"/>
    <w:rsid w:val="00FA3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514A-2064-45FF-BF72-8C5C0E35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</dc:creator>
  <cp:lastModifiedBy>Sekretar</cp:lastModifiedBy>
  <cp:revision>16</cp:revision>
  <cp:lastPrinted>2021-04-02T11:01:00Z</cp:lastPrinted>
  <dcterms:created xsi:type="dcterms:W3CDTF">2018-03-20T14:54:00Z</dcterms:created>
  <dcterms:modified xsi:type="dcterms:W3CDTF">2021-04-02T11:38:00Z</dcterms:modified>
</cp:coreProperties>
</file>